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1702" w14:textId="77777777" w:rsidR="00E01976" w:rsidRDefault="00E01976" w:rsidP="00014F31">
      <w:pPr>
        <w:jc w:val="center"/>
        <w:rPr>
          <w:b/>
          <w:bCs/>
          <w:sz w:val="36"/>
          <w:szCs w:val="36"/>
        </w:rPr>
      </w:pPr>
    </w:p>
    <w:p w14:paraId="1DCF4DCA" w14:textId="6C21DC77" w:rsidR="00014F31" w:rsidRDefault="00014F31" w:rsidP="00014F31">
      <w:pPr>
        <w:jc w:val="center"/>
        <w:rPr>
          <w:b/>
          <w:bCs/>
          <w:sz w:val="36"/>
          <w:szCs w:val="36"/>
        </w:rPr>
      </w:pPr>
      <w:r w:rsidRPr="00AA0905">
        <w:rPr>
          <w:b/>
          <w:bCs/>
          <w:sz w:val="36"/>
          <w:szCs w:val="36"/>
        </w:rPr>
        <w:t xml:space="preserve">Concours </w:t>
      </w:r>
      <w:r w:rsidR="00EA5D8E">
        <w:rPr>
          <w:b/>
          <w:bCs/>
          <w:sz w:val="36"/>
          <w:szCs w:val="36"/>
        </w:rPr>
        <w:t xml:space="preserve">de l’été </w:t>
      </w:r>
      <w:r w:rsidR="00E836B8">
        <w:rPr>
          <w:b/>
          <w:bCs/>
          <w:sz w:val="36"/>
          <w:szCs w:val="36"/>
        </w:rPr>
        <w:t>supplémentaire</w:t>
      </w:r>
      <w:r w:rsidR="00271980">
        <w:rPr>
          <w:b/>
          <w:bCs/>
          <w:sz w:val="36"/>
          <w:szCs w:val="36"/>
        </w:rPr>
        <w:t xml:space="preserve"> </w:t>
      </w:r>
      <w:r w:rsidR="00EA5D8E">
        <w:rPr>
          <w:b/>
          <w:bCs/>
          <w:sz w:val="36"/>
          <w:szCs w:val="36"/>
        </w:rPr>
        <w:t>202</w:t>
      </w:r>
      <w:r w:rsidR="00BA3EE6">
        <w:rPr>
          <w:b/>
          <w:bCs/>
          <w:sz w:val="36"/>
          <w:szCs w:val="36"/>
        </w:rPr>
        <w:t>3</w:t>
      </w:r>
    </w:p>
    <w:p w14:paraId="34E7FD53" w14:textId="77777777" w:rsidR="00857F9E" w:rsidRDefault="00857F9E" w:rsidP="00014F31">
      <w:pPr>
        <w:jc w:val="center"/>
        <w:rPr>
          <w:b/>
          <w:bCs/>
          <w:sz w:val="28"/>
          <w:szCs w:val="28"/>
        </w:rPr>
      </w:pPr>
    </w:p>
    <w:p w14:paraId="42EE22CF" w14:textId="77777777" w:rsidR="00014F31" w:rsidRDefault="00014F31" w:rsidP="00014F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lletin réponse</w:t>
      </w:r>
    </w:p>
    <w:p w14:paraId="44BA27E1" w14:textId="77777777" w:rsidR="007C4687" w:rsidRDefault="007C4687" w:rsidP="00014F31">
      <w:pPr>
        <w:jc w:val="center"/>
        <w:rPr>
          <w:sz w:val="28"/>
          <w:szCs w:val="28"/>
        </w:rPr>
      </w:pPr>
    </w:p>
    <w:p w14:paraId="63A0FEC3" w14:textId="33EF2746" w:rsidR="007C4687" w:rsidRDefault="007C4687" w:rsidP="00E01976">
      <w:pPr>
        <w:jc w:val="both"/>
      </w:pPr>
      <w:r w:rsidRPr="00150E1A">
        <w:t xml:space="preserve">Merci de le remplir et de le retourner par messagerie électronique avant le </w:t>
      </w:r>
      <w:r w:rsidR="00BA3EE6">
        <w:t>2</w:t>
      </w:r>
      <w:r w:rsidR="00EA5D8E">
        <w:t>/0</w:t>
      </w:r>
      <w:r w:rsidR="00BA3EE6">
        <w:t>9</w:t>
      </w:r>
      <w:r w:rsidRPr="00150E1A">
        <w:t>/202</w:t>
      </w:r>
      <w:r w:rsidR="00BA3EE6">
        <w:t>3</w:t>
      </w:r>
      <w:r w:rsidR="00EA5D8E">
        <w:t xml:space="preserve"> minuit</w:t>
      </w:r>
      <w:r w:rsidRPr="00150E1A">
        <w:t xml:space="preserve"> à l’adresse suivante</w:t>
      </w:r>
      <w:r w:rsidR="00BA3EE6">
        <w:t> </w:t>
      </w:r>
      <w:r w:rsidRPr="00150E1A">
        <w:t xml:space="preserve">: </w:t>
      </w:r>
      <w:hyperlink r:id="rId8" w:history="1">
        <w:r w:rsidR="00321DED" w:rsidRPr="005649CC">
          <w:rPr>
            <w:rStyle w:val="Lienhypertexte"/>
          </w:rPr>
          <w:t>jeanluc.roux@gmail.com</w:t>
        </w:r>
      </w:hyperlink>
      <w:r w:rsidRPr="00150E1A">
        <w:t>.</w:t>
      </w:r>
    </w:p>
    <w:p w14:paraId="0548DDE9" w14:textId="7FBB20CF" w:rsidR="00E01976" w:rsidRDefault="00E01976" w:rsidP="00E01976">
      <w:pPr>
        <w:jc w:val="both"/>
      </w:pPr>
      <w:r>
        <w:t xml:space="preserve">Pour mémoire, il est possible de poster à la même adresse et ce jusqu’au </w:t>
      </w:r>
      <w:r w:rsidR="00C76091">
        <w:t>5</w:t>
      </w:r>
      <w:r>
        <w:t>/07</w:t>
      </w:r>
      <w:r w:rsidR="00BA3EE6">
        <w:t>/</w:t>
      </w:r>
      <w:r>
        <w:t>202</w:t>
      </w:r>
      <w:r w:rsidR="00BA3EE6">
        <w:t>3</w:t>
      </w:r>
      <w:r>
        <w:t xml:space="preserve"> des questions auxquelles il sera répondu. </w:t>
      </w:r>
    </w:p>
    <w:p w14:paraId="59211863" w14:textId="515349F6" w:rsidR="00E01976" w:rsidRDefault="00BA3EE6" w:rsidP="00E01976">
      <w:pPr>
        <w:jc w:val="both"/>
      </w:pPr>
      <w:r>
        <w:t xml:space="preserve">Le cas échéant, </w:t>
      </w:r>
      <w:r w:rsidR="00E01976">
        <w:t xml:space="preserve">ne version amenant les précisions utiles sera publiée le </w:t>
      </w:r>
      <w:r w:rsidR="00C76091">
        <w:t>6</w:t>
      </w:r>
      <w:r w:rsidR="00E01976">
        <w:t>/7/2022 au plus tard.</w:t>
      </w:r>
    </w:p>
    <w:p w14:paraId="325A6A5D" w14:textId="6E11CFCA" w:rsidR="00857F9E" w:rsidRDefault="00857F9E" w:rsidP="00E01976">
      <w:pPr>
        <w:jc w:val="both"/>
      </w:pPr>
      <w:r>
        <w:t xml:space="preserve">Les résultats seront publiés sur le site PIFO </w:t>
      </w:r>
      <w:r w:rsidR="00EA5D8E">
        <w:t>en septembre</w:t>
      </w:r>
    </w:p>
    <w:p w14:paraId="51AF3E5C" w14:textId="72327422" w:rsidR="00014F31" w:rsidRDefault="00014F31" w:rsidP="00F12F26">
      <w:pPr>
        <w:rPr>
          <w:b/>
          <w:bCs/>
          <w:sz w:val="28"/>
          <w:szCs w:val="28"/>
        </w:rPr>
      </w:pPr>
    </w:p>
    <w:p w14:paraId="6ECB41D5" w14:textId="0CCA344C" w:rsidR="007C4687" w:rsidRDefault="007C4687" w:rsidP="00F12F26">
      <w:pPr>
        <w:rPr>
          <w:sz w:val="28"/>
          <w:szCs w:val="28"/>
        </w:rPr>
      </w:pPr>
      <w:r w:rsidRPr="007C4687">
        <w:rPr>
          <w:sz w:val="28"/>
          <w:szCs w:val="28"/>
        </w:rPr>
        <w:t>Nom</w:t>
      </w:r>
      <w:r w:rsidR="00BA3EE6">
        <w:rPr>
          <w:sz w:val="28"/>
          <w:szCs w:val="28"/>
        </w:rPr>
        <w:t> </w:t>
      </w:r>
      <w:r w:rsidRPr="007C4687">
        <w:rPr>
          <w:sz w:val="28"/>
          <w:szCs w:val="28"/>
        </w:rPr>
        <w:t>: …………………</w:t>
      </w:r>
      <w:proofErr w:type="gramStart"/>
      <w:r w:rsidRPr="007C4687">
        <w:rPr>
          <w:sz w:val="28"/>
          <w:szCs w:val="28"/>
        </w:rPr>
        <w:t>…….</w:t>
      </w:r>
      <w:proofErr w:type="gramEnd"/>
      <w:r w:rsidRPr="007C4687">
        <w:rPr>
          <w:sz w:val="28"/>
          <w:szCs w:val="28"/>
        </w:rPr>
        <w:t>.</w:t>
      </w:r>
      <w:r w:rsidRPr="007C4687">
        <w:rPr>
          <w:sz w:val="28"/>
          <w:szCs w:val="28"/>
        </w:rPr>
        <w:tab/>
      </w:r>
      <w:r w:rsidRPr="007C4687">
        <w:rPr>
          <w:sz w:val="28"/>
          <w:szCs w:val="28"/>
        </w:rPr>
        <w:tab/>
      </w:r>
      <w:r w:rsidRPr="007C4687">
        <w:rPr>
          <w:sz w:val="28"/>
          <w:szCs w:val="28"/>
        </w:rPr>
        <w:tab/>
        <w:t>Prénom</w:t>
      </w:r>
      <w:r w:rsidR="00BA3EE6">
        <w:rPr>
          <w:sz w:val="28"/>
          <w:szCs w:val="28"/>
        </w:rPr>
        <w:t> </w:t>
      </w:r>
      <w:r w:rsidRPr="007C4687">
        <w:rPr>
          <w:sz w:val="28"/>
          <w:szCs w:val="28"/>
        </w:rPr>
        <w:t>: ………………………….</w:t>
      </w:r>
    </w:p>
    <w:p w14:paraId="06A98404" w14:textId="77777777" w:rsidR="007C4687" w:rsidRPr="007C4687" w:rsidRDefault="007C4687" w:rsidP="00F12F26">
      <w:pPr>
        <w:rPr>
          <w:sz w:val="28"/>
          <w:szCs w:val="28"/>
        </w:rPr>
      </w:pPr>
    </w:p>
    <w:p w14:paraId="303A35D7" w14:textId="248C963C" w:rsidR="007C4687" w:rsidRDefault="007C4687" w:rsidP="00F12F26">
      <w:pPr>
        <w:rPr>
          <w:sz w:val="28"/>
          <w:szCs w:val="28"/>
        </w:rPr>
      </w:pPr>
      <w:r>
        <w:rPr>
          <w:sz w:val="28"/>
          <w:szCs w:val="28"/>
        </w:rPr>
        <w:t>Club PIFO</w:t>
      </w:r>
      <w:r w:rsidR="00BA3EE6">
        <w:rPr>
          <w:sz w:val="28"/>
          <w:szCs w:val="28"/>
        </w:rPr>
        <w:t> </w:t>
      </w:r>
      <w:r>
        <w:rPr>
          <w:sz w:val="28"/>
          <w:szCs w:val="28"/>
        </w:rPr>
        <w:t>: ……………………………………………………….</w:t>
      </w:r>
    </w:p>
    <w:p w14:paraId="56F1020E" w14:textId="77777777" w:rsidR="00857F9E" w:rsidRPr="00E836B8" w:rsidRDefault="00857F9E" w:rsidP="00E836B8">
      <w:pPr>
        <w:rPr>
          <w:b/>
          <w:bCs/>
          <w:sz w:val="28"/>
          <w:szCs w:val="28"/>
        </w:rPr>
      </w:pPr>
    </w:p>
    <w:p w14:paraId="339461B6" w14:textId="77777777" w:rsidR="006B5F11" w:rsidRPr="00710831" w:rsidRDefault="006B5F11" w:rsidP="00710831">
      <w:pPr>
        <w:rPr>
          <w:b/>
          <w:bCs/>
          <w:sz w:val="28"/>
          <w:szCs w:val="28"/>
        </w:rPr>
      </w:pPr>
    </w:p>
    <w:p w14:paraId="53DC0805" w14:textId="32B8C825" w:rsidR="006B5F11" w:rsidRDefault="00E836B8" w:rsidP="00710831">
      <w:pPr>
        <w:pStyle w:val="Paragraphedeliste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agrammes africaines</w:t>
      </w:r>
    </w:p>
    <w:p w14:paraId="18644EF5" w14:textId="77777777" w:rsidR="00710831" w:rsidRPr="00710831" w:rsidRDefault="00710831" w:rsidP="00710831">
      <w:pPr>
        <w:pStyle w:val="Paragraphedeliste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Ind w:w="1064" w:type="dxa"/>
        <w:tblLook w:val="04A0" w:firstRow="1" w:lastRow="0" w:firstColumn="1" w:lastColumn="0" w:noHBand="0" w:noVBand="1"/>
      </w:tblPr>
      <w:tblGrid>
        <w:gridCol w:w="682"/>
        <w:gridCol w:w="2360"/>
        <w:gridCol w:w="2268"/>
        <w:gridCol w:w="1559"/>
      </w:tblGrid>
      <w:tr w:rsidR="00710831" w:rsidRPr="006B5F11" w14:paraId="789D3D15" w14:textId="77777777" w:rsidTr="00710831">
        <w:tc>
          <w:tcPr>
            <w:tcW w:w="682" w:type="dxa"/>
          </w:tcPr>
          <w:p w14:paraId="3860E8AD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360" w:type="dxa"/>
          </w:tcPr>
          <w:p w14:paraId="78CB094A" w14:textId="1D2168B5" w:rsidR="00710831" w:rsidRPr="006B5F11" w:rsidRDefault="00E836B8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rme</w:t>
            </w:r>
          </w:p>
        </w:tc>
        <w:tc>
          <w:tcPr>
            <w:tcW w:w="2268" w:type="dxa"/>
          </w:tcPr>
          <w:p w14:paraId="1F6606DE" w14:textId="5ADF5966" w:rsidR="00710831" w:rsidRDefault="00E836B8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gramme</w:t>
            </w:r>
          </w:p>
        </w:tc>
        <w:tc>
          <w:tcPr>
            <w:tcW w:w="1559" w:type="dxa"/>
          </w:tcPr>
          <w:p w14:paraId="203050EC" w14:textId="192AF0D6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ints</w:t>
            </w:r>
          </w:p>
        </w:tc>
      </w:tr>
      <w:tr w:rsidR="00710831" w:rsidRPr="006B5F11" w14:paraId="20FEEED5" w14:textId="77777777" w:rsidTr="00710831">
        <w:tc>
          <w:tcPr>
            <w:tcW w:w="682" w:type="dxa"/>
          </w:tcPr>
          <w:p w14:paraId="433D362E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0" w:type="dxa"/>
          </w:tcPr>
          <w:p w14:paraId="1E545DC0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7AD718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9D5CD4" w14:textId="28222890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4FD2845B" w14:textId="77777777" w:rsidTr="00710831">
        <w:tc>
          <w:tcPr>
            <w:tcW w:w="682" w:type="dxa"/>
          </w:tcPr>
          <w:p w14:paraId="6F1D3599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60" w:type="dxa"/>
          </w:tcPr>
          <w:p w14:paraId="4E9E0EB7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3128C7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A75E1F" w14:textId="209A8D73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5B6AEABF" w14:textId="77777777" w:rsidTr="00710831">
        <w:tc>
          <w:tcPr>
            <w:tcW w:w="682" w:type="dxa"/>
          </w:tcPr>
          <w:p w14:paraId="5A2C80A2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60" w:type="dxa"/>
          </w:tcPr>
          <w:p w14:paraId="784F9E11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910A25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6FDC80" w14:textId="4CF63661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58E91B7E" w14:textId="77777777" w:rsidTr="00710831">
        <w:tc>
          <w:tcPr>
            <w:tcW w:w="682" w:type="dxa"/>
          </w:tcPr>
          <w:p w14:paraId="2FBC8FD5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60" w:type="dxa"/>
          </w:tcPr>
          <w:p w14:paraId="6FE6AE2D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AE3659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B4DF57" w14:textId="033EFE4B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7A905838" w14:textId="77777777" w:rsidTr="00710831">
        <w:tc>
          <w:tcPr>
            <w:tcW w:w="682" w:type="dxa"/>
          </w:tcPr>
          <w:p w14:paraId="01D0999A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60" w:type="dxa"/>
          </w:tcPr>
          <w:p w14:paraId="3AA160D8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AB1EAD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0D0547" w14:textId="1067C988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420031F8" w14:textId="77777777" w:rsidTr="00710831">
        <w:tc>
          <w:tcPr>
            <w:tcW w:w="682" w:type="dxa"/>
          </w:tcPr>
          <w:p w14:paraId="0E955DF9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360" w:type="dxa"/>
          </w:tcPr>
          <w:p w14:paraId="1342D63A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1803279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212E77" w14:textId="57C4BC7F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5E134EE3" w14:textId="77777777" w:rsidTr="00710831">
        <w:tc>
          <w:tcPr>
            <w:tcW w:w="682" w:type="dxa"/>
          </w:tcPr>
          <w:p w14:paraId="1C89CD6A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360" w:type="dxa"/>
          </w:tcPr>
          <w:p w14:paraId="6D9A1892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71099A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AD9AAA" w14:textId="1E1D19BC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3C99015D" w14:textId="77777777" w:rsidTr="00710831">
        <w:tc>
          <w:tcPr>
            <w:tcW w:w="682" w:type="dxa"/>
          </w:tcPr>
          <w:p w14:paraId="25C64038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360" w:type="dxa"/>
          </w:tcPr>
          <w:p w14:paraId="419A7172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6BE7F0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FEF8BB" w14:textId="548A3DA6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6112F093" w14:textId="77777777" w:rsidTr="00710831">
        <w:tc>
          <w:tcPr>
            <w:tcW w:w="682" w:type="dxa"/>
          </w:tcPr>
          <w:p w14:paraId="54D6280C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360" w:type="dxa"/>
          </w:tcPr>
          <w:p w14:paraId="36CB3757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A71AEEE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16DC6C" w14:textId="04ADCBD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67968E11" w14:textId="77777777" w:rsidTr="00710831">
        <w:tc>
          <w:tcPr>
            <w:tcW w:w="682" w:type="dxa"/>
          </w:tcPr>
          <w:p w14:paraId="2EA43356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360" w:type="dxa"/>
          </w:tcPr>
          <w:p w14:paraId="6C522E5A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227A86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C910CF" w14:textId="1650A04D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44941181" w14:textId="77777777" w:rsidTr="00710831">
        <w:tc>
          <w:tcPr>
            <w:tcW w:w="682" w:type="dxa"/>
          </w:tcPr>
          <w:p w14:paraId="15D51D36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360" w:type="dxa"/>
          </w:tcPr>
          <w:p w14:paraId="2BCE5DD6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5350BF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F29D95" w14:textId="7BC32444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6851328A" w14:textId="77777777" w:rsidTr="00710831">
        <w:tc>
          <w:tcPr>
            <w:tcW w:w="682" w:type="dxa"/>
          </w:tcPr>
          <w:p w14:paraId="7F705A6D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360" w:type="dxa"/>
          </w:tcPr>
          <w:p w14:paraId="1449FC44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A529A0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5F6922" w14:textId="7F4D759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74D00662" w14:textId="77777777" w:rsidTr="00710831">
        <w:tc>
          <w:tcPr>
            <w:tcW w:w="682" w:type="dxa"/>
          </w:tcPr>
          <w:p w14:paraId="0E0CB546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360" w:type="dxa"/>
          </w:tcPr>
          <w:p w14:paraId="1892E971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9A249B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125191" w14:textId="303ABE0F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1E61A036" w14:textId="77777777" w:rsidTr="00710831">
        <w:tc>
          <w:tcPr>
            <w:tcW w:w="682" w:type="dxa"/>
          </w:tcPr>
          <w:p w14:paraId="6B91CE37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360" w:type="dxa"/>
          </w:tcPr>
          <w:p w14:paraId="53A1147B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AE1E37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9BA04D" w14:textId="2C7B4260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5C18745C" w14:textId="77777777" w:rsidTr="00710831">
        <w:tc>
          <w:tcPr>
            <w:tcW w:w="682" w:type="dxa"/>
          </w:tcPr>
          <w:p w14:paraId="224C0339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360" w:type="dxa"/>
          </w:tcPr>
          <w:p w14:paraId="59245FBF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D9A5B4F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7A0B82" w14:textId="25C9E672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656E5F9D" w14:textId="77777777" w:rsidTr="00710831">
        <w:tc>
          <w:tcPr>
            <w:tcW w:w="682" w:type="dxa"/>
          </w:tcPr>
          <w:p w14:paraId="3134CA1C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360" w:type="dxa"/>
          </w:tcPr>
          <w:p w14:paraId="513A6219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7F8170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D22F53" w14:textId="35ADD2DF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2D95DDFB" w14:textId="77777777" w:rsidTr="00710831">
        <w:tc>
          <w:tcPr>
            <w:tcW w:w="682" w:type="dxa"/>
          </w:tcPr>
          <w:p w14:paraId="5656E96B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360" w:type="dxa"/>
          </w:tcPr>
          <w:p w14:paraId="5F45907A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DC9D9C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C473A9" w14:textId="7E958A03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41EAFB17" w14:textId="77777777" w:rsidTr="00710831">
        <w:tc>
          <w:tcPr>
            <w:tcW w:w="682" w:type="dxa"/>
          </w:tcPr>
          <w:p w14:paraId="6971B9E0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360" w:type="dxa"/>
          </w:tcPr>
          <w:p w14:paraId="4AF4C275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C0CD5D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D4D48D" w14:textId="2F9741B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08816435" w14:textId="77777777" w:rsidTr="00710831">
        <w:tc>
          <w:tcPr>
            <w:tcW w:w="682" w:type="dxa"/>
          </w:tcPr>
          <w:p w14:paraId="6EAF8156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360" w:type="dxa"/>
          </w:tcPr>
          <w:p w14:paraId="5E01B43B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B1604A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6C1C2C" w14:textId="7793585A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6C063572" w14:textId="77777777" w:rsidTr="00710831">
        <w:tc>
          <w:tcPr>
            <w:tcW w:w="682" w:type="dxa"/>
          </w:tcPr>
          <w:p w14:paraId="66EDFCC7" w14:textId="77777777" w:rsidR="00710831" w:rsidRPr="006B5F11" w:rsidRDefault="00710831" w:rsidP="00FE722D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360" w:type="dxa"/>
          </w:tcPr>
          <w:p w14:paraId="53073F9D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6D6387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205914" w14:textId="31C7F0CB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710831" w:rsidRPr="006B5F11" w14:paraId="305F41E7" w14:textId="77777777" w:rsidTr="00710831">
        <w:tc>
          <w:tcPr>
            <w:tcW w:w="682" w:type="dxa"/>
          </w:tcPr>
          <w:p w14:paraId="453D46CE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E2EFD9" w:themeFill="accent6" w:themeFillTint="33"/>
          </w:tcPr>
          <w:p w14:paraId="5AD2385B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 xml:space="preserve">Nb </w:t>
            </w:r>
            <w:r>
              <w:rPr>
                <w:b/>
                <w:bCs/>
                <w:sz w:val="22"/>
                <w:szCs w:val="22"/>
              </w:rPr>
              <w:t xml:space="preserve">total </w:t>
            </w:r>
            <w:r w:rsidRPr="006B5F11">
              <w:rPr>
                <w:b/>
                <w:bCs/>
                <w:sz w:val="22"/>
                <w:szCs w:val="22"/>
              </w:rPr>
              <w:t>de points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2235EE00" w14:textId="77777777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4DC8EE00" w14:textId="25900C55" w:rsidR="00710831" w:rsidRPr="006B5F11" w:rsidRDefault="00710831" w:rsidP="00FE722D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</w:tbl>
    <w:p w14:paraId="73CA331D" w14:textId="457591AB" w:rsidR="006B5F11" w:rsidRDefault="006B5F11" w:rsidP="006B5F11">
      <w:pPr>
        <w:rPr>
          <w:b/>
          <w:bCs/>
          <w:sz w:val="28"/>
          <w:szCs w:val="28"/>
        </w:rPr>
      </w:pPr>
    </w:p>
    <w:p w14:paraId="4A623160" w14:textId="6DBFF82A" w:rsidR="00E836B8" w:rsidRDefault="00E836B8" w:rsidP="006B5F11">
      <w:pPr>
        <w:rPr>
          <w:b/>
          <w:bCs/>
          <w:sz w:val="28"/>
          <w:szCs w:val="28"/>
        </w:rPr>
      </w:pPr>
    </w:p>
    <w:p w14:paraId="78A06807" w14:textId="77777777" w:rsidR="00E836B8" w:rsidRDefault="00E836B8" w:rsidP="006B5F11">
      <w:pPr>
        <w:rPr>
          <w:b/>
          <w:bCs/>
          <w:sz w:val="28"/>
          <w:szCs w:val="28"/>
        </w:rPr>
      </w:pPr>
    </w:p>
    <w:p w14:paraId="736E40D2" w14:textId="67B9BA96" w:rsidR="00E836B8" w:rsidRDefault="00E836B8" w:rsidP="006B5F11">
      <w:pPr>
        <w:rPr>
          <w:b/>
          <w:bCs/>
          <w:sz w:val="28"/>
          <w:szCs w:val="28"/>
        </w:rPr>
      </w:pPr>
    </w:p>
    <w:p w14:paraId="70E0D5C5" w14:textId="532D3F8F" w:rsidR="00E836B8" w:rsidRDefault="00E836B8" w:rsidP="00E836B8">
      <w:pPr>
        <w:pStyle w:val="Paragraphedeliste"/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ilms</w:t>
      </w:r>
    </w:p>
    <w:p w14:paraId="7C75EC16" w14:textId="77777777" w:rsidR="00E836B8" w:rsidRPr="00710831" w:rsidRDefault="00E836B8" w:rsidP="00E836B8">
      <w:pPr>
        <w:pStyle w:val="Paragraphedeliste"/>
        <w:rPr>
          <w:b/>
          <w:bCs/>
          <w:sz w:val="28"/>
          <w:szCs w:val="28"/>
        </w:rPr>
      </w:pPr>
    </w:p>
    <w:tbl>
      <w:tblPr>
        <w:tblStyle w:val="Grilledutableau"/>
        <w:tblW w:w="8145" w:type="dxa"/>
        <w:tblInd w:w="456" w:type="dxa"/>
        <w:tblLook w:val="04A0" w:firstRow="1" w:lastRow="0" w:firstColumn="1" w:lastColumn="0" w:noHBand="0" w:noVBand="1"/>
      </w:tblPr>
      <w:tblGrid>
        <w:gridCol w:w="682"/>
        <w:gridCol w:w="4061"/>
        <w:gridCol w:w="2126"/>
        <w:gridCol w:w="1276"/>
      </w:tblGrid>
      <w:tr w:rsidR="00E836B8" w:rsidRPr="006B5F11" w14:paraId="2FCBD2AF" w14:textId="77777777" w:rsidTr="00E836B8">
        <w:tc>
          <w:tcPr>
            <w:tcW w:w="682" w:type="dxa"/>
          </w:tcPr>
          <w:p w14:paraId="52EEFC35" w14:textId="77777777" w:rsidR="00E836B8" w:rsidRPr="006B5F11" w:rsidRDefault="00E836B8" w:rsidP="00512767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4061" w:type="dxa"/>
          </w:tcPr>
          <w:p w14:paraId="354E4C9B" w14:textId="166D8F8A" w:rsidR="00E836B8" w:rsidRPr="006B5F11" w:rsidRDefault="00E836B8" w:rsidP="00512767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2126" w:type="dxa"/>
          </w:tcPr>
          <w:p w14:paraId="17DD9780" w14:textId="0C5A2B88" w:rsidR="00E836B8" w:rsidRDefault="00E836B8" w:rsidP="00512767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eu</w:t>
            </w:r>
          </w:p>
        </w:tc>
        <w:tc>
          <w:tcPr>
            <w:tcW w:w="1276" w:type="dxa"/>
          </w:tcPr>
          <w:p w14:paraId="2B09BE07" w14:textId="77777777" w:rsidR="00E836B8" w:rsidRPr="006B5F11" w:rsidRDefault="00E836B8" w:rsidP="00512767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ints</w:t>
            </w:r>
          </w:p>
        </w:tc>
      </w:tr>
      <w:tr w:rsidR="00E836B8" w:rsidRPr="006B5F11" w14:paraId="6A58FEB1" w14:textId="77777777" w:rsidTr="00E836B8">
        <w:tc>
          <w:tcPr>
            <w:tcW w:w="682" w:type="dxa"/>
          </w:tcPr>
          <w:p w14:paraId="395E49A2" w14:textId="77777777" w:rsidR="00E836B8" w:rsidRPr="006B5F11" w:rsidRDefault="00E836B8" w:rsidP="00512767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61" w:type="dxa"/>
          </w:tcPr>
          <w:p w14:paraId="713B9F52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5BF3F8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AB2937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E836B8" w:rsidRPr="006B5F11" w14:paraId="42AD9803" w14:textId="77777777" w:rsidTr="00E836B8">
        <w:tc>
          <w:tcPr>
            <w:tcW w:w="682" w:type="dxa"/>
          </w:tcPr>
          <w:p w14:paraId="732FB2BA" w14:textId="77777777" w:rsidR="00E836B8" w:rsidRPr="006B5F11" w:rsidRDefault="00E836B8" w:rsidP="00512767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61" w:type="dxa"/>
          </w:tcPr>
          <w:p w14:paraId="07E86F07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AF810EB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ADFC1D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E836B8" w:rsidRPr="006B5F11" w14:paraId="28BDE3C9" w14:textId="77777777" w:rsidTr="00E836B8">
        <w:tc>
          <w:tcPr>
            <w:tcW w:w="682" w:type="dxa"/>
          </w:tcPr>
          <w:p w14:paraId="18AD7CC4" w14:textId="77777777" w:rsidR="00E836B8" w:rsidRPr="006B5F11" w:rsidRDefault="00E836B8" w:rsidP="00512767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61" w:type="dxa"/>
          </w:tcPr>
          <w:p w14:paraId="52981E3A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0CC8BA9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169E26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E836B8" w:rsidRPr="006B5F11" w14:paraId="63E97D11" w14:textId="77777777" w:rsidTr="00E836B8">
        <w:tc>
          <w:tcPr>
            <w:tcW w:w="682" w:type="dxa"/>
          </w:tcPr>
          <w:p w14:paraId="17D8508B" w14:textId="77777777" w:rsidR="00E836B8" w:rsidRPr="006B5F11" w:rsidRDefault="00E836B8" w:rsidP="00512767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61" w:type="dxa"/>
          </w:tcPr>
          <w:p w14:paraId="609692A6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B84E651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845625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E836B8" w:rsidRPr="006B5F11" w14:paraId="77C7B45F" w14:textId="77777777" w:rsidTr="00E836B8">
        <w:tc>
          <w:tcPr>
            <w:tcW w:w="682" w:type="dxa"/>
          </w:tcPr>
          <w:p w14:paraId="0F6FD4CA" w14:textId="77777777" w:rsidR="00E836B8" w:rsidRPr="006B5F11" w:rsidRDefault="00E836B8" w:rsidP="00512767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61" w:type="dxa"/>
          </w:tcPr>
          <w:p w14:paraId="5042F42B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39DE499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57864A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E836B8" w:rsidRPr="006B5F11" w14:paraId="73359A6F" w14:textId="77777777" w:rsidTr="00E836B8">
        <w:tc>
          <w:tcPr>
            <w:tcW w:w="682" w:type="dxa"/>
          </w:tcPr>
          <w:p w14:paraId="435FAB81" w14:textId="77777777" w:rsidR="00E836B8" w:rsidRPr="006B5F11" w:rsidRDefault="00E836B8" w:rsidP="00512767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061" w:type="dxa"/>
          </w:tcPr>
          <w:p w14:paraId="48434B9B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8B847AF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A2DE44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E836B8" w:rsidRPr="006B5F11" w14:paraId="52A5B07D" w14:textId="77777777" w:rsidTr="00E836B8">
        <w:tc>
          <w:tcPr>
            <w:tcW w:w="682" w:type="dxa"/>
          </w:tcPr>
          <w:p w14:paraId="6A729C51" w14:textId="77777777" w:rsidR="00E836B8" w:rsidRPr="006B5F11" w:rsidRDefault="00E836B8" w:rsidP="00512767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061" w:type="dxa"/>
          </w:tcPr>
          <w:p w14:paraId="49E3C357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1C9BA5F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FF9936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E836B8" w:rsidRPr="006B5F11" w14:paraId="2FF5F9D6" w14:textId="77777777" w:rsidTr="00E836B8">
        <w:tc>
          <w:tcPr>
            <w:tcW w:w="682" w:type="dxa"/>
          </w:tcPr>
          <w:p w14:paraId="39709FA0" w14:textId="77777777" w:rsidR="00E836B8" w:rsidRPr="006B5F11" w:rsidRDefault="00E836B8" w:rsidP="00512767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061" w:type="dxa"/>
          </w:tcPr>
          <w:p w14:paraId="30A88C67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D1F05A3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281D39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E836B8" w:rsidRPr="006B5F11" w14:paraId="41268C45" w14:textId="77777777" w:rsidTr="00E836B8">
        <w:tc>
          <w:tcPr>
            <w:tcW w:w="682" w:type="dxa"/>
          </w:tcPr>
          <w:p w14:paraId="0A7E5053" w14:textId="77777777" w:rsidR="00E836B8" w:rsidRPr="006B5F11" w:rsidRDefault="00E836B8" w:rsidP="00512767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061" w:type="dxa"/>
          </w:tcPr>
          <w:p w14:paraId="2ADC41DE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ED7A096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388A83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E836B8" w:rsidRPr="006B5F11" w14:paraId="35058223" w14:textId="77777777" w:rsidTr="00E836B8">
        <w:tc>
          <w:tcPr>
            <w:tcW w:w="682" w:type="dxa"/>
          </w:tcPr>
          <w:p w14:paraId="7EE0143F" w14:textId="77777777" w:rsidR="00E836B8" w:rsidRPr="006B5F11" w:rsidRDefault="00E836B8" w:rsidP="00512767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061" w:type="dxa"/>
          </w:tcPr>
          <w:p w14:paraId="7575A547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D528051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117014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E836B8" w:rsidRPr="006B5F11" w14:paraId="425F68B4" w14:textId="77777777" w:rsidTr="00E836B8">
        <w:tc>
          <w:tcPr>
            <w:tcW w:w="682" w:type="dxa"/>
          </w:tcPr>
          <w:p w14:paraId="2F5E4E82" w14:textId="77777777" w:rsidR="00E836B8" w:rsidRPr="006B5F11" w:rsidRDefault="00E836B8" w:rsidP="00512767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061" w:type="dxa"/>
          </w:tcPr>
          <w:p w14:paraId="4FF6AA3E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EDDE45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74DD6C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E836B8" w:rsidRPr="006B5F11" w14:paraId="5B0EA9DB" w14:textId="77777777" w:rsidTr="00E836B8">
        <w:tc>
          <w:tcPr>
            <w:tcW w:w="682" w:type="dxa"/>
          </w:tcPr>
          <w:p w14:paraId="61408D97" w14:textId="77777777" w:rsidR="00E836B8" w:rsidRPr="006B5F11" w:rsidRDefault="00E836B8" w:rsidP="00512767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061" w:type="dxa"/>
          </w:tcPr>
          <w:p w14:paraId="0484CFA6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61EB518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1656DA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E836B8" w:rsidRPr="006B5F11" w14:paraId="54274FD9" w14:textId="77777777" w:rsidTr="00E836B8">
        <w:tc>
          <w:tcPr>
            <w:tcW w:w="682" w:type="dxa"/>
          </w:tcPr>
          <w:p w14:paraId="5C972D65" w14:textId="77777777" w:rsidR="00E836B8" w:rsidRPr="006B5F11" w:rsidRDefault="00E836B8" w:rsidP="00512767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061" w:type="dxa"/>
          </w:tcPr>
          <w:p w14:paraId="2EB558AE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E17CEA5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5F7C0F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E836B8" w:rsidRPr="006B5F11" w14:paraId="543F9509" w14:textId="77777777" w:rsidTr="00E836B8">
        <w:tc>
          <w:tcPr>
            <w:tcW w:w="682" w:type="dxa"/>
          </w:tcPr>
          <w:p w14:paraId="032F102D" w14:textId="77777777" w:rsidR="00E836B8" w:rsidRPr="006B5F11" w:rsidRDefault="00E836B8" w:rsidP="00512767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061" w:type="dxa"/>
          </w:tcPr>
          <w:p w14:paraId="3F8C47BE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3A9231D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B4C6E9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E836B8" w:rsidRPr="006B5F11" w14:paraId="4AB28B92" w14:textId="77777777" w:rsidTr="00E836B8">
        <w:tc>
          <w:tcPr>
            <w:tcW w:w="682" w:type="dxa"/>
          </w:tcPr>
          <w:p w14:paraId="2645638C" w14:textId="77777777" w:rsidR="00E836B8" w:rsidRPr="006B5F11" w:rsidRDefault="00E836B8" w:rsidP="00512767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061" w:type="dxa"/>
          </w:tcPr>
          <w:p w14:paraId="4F08AD34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E97856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BA49EC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E836B8" w:rsidRPr="006B5F11" w14:paraId="50FB9048" w14:textId="77777777" w:rsidTr="00E836B8">
        <w:tc>
          <w:tcPr>
            <w:tcW w:w="682" w:type="dxa"/>
          </w:tcPr>
          <w:p w14:paraId="3EA139A7" w14:textId="77777777" w:rsidR="00E836B8" w:rsidRPr="006B5F11" w:rsidRDefault="00E836B8" w:rsidP="00512767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061" w:type="dxa"/>
          </w:tcPr>
          <w:p w14:paraId="4A2D9ECC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331DDDC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193463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E836B8" w:rsidRPr="006B5F11" w14:paraId="100CCA1E" w14:textId="77777777" w:rsidTr="00E836B8">
        <w:tc>
          <w:tcPr>
            <w:tcW w:w="682" w:type="dxa"/>
          </w:tcPr>
          <w:p w14:paraId="5DDAFD96" w14:textId="77777777" w:rsidR="00E836B8" w:rsidRPr="006B5F11" w:rsidRDefault="00E836B8" w:rsidP="00512767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061" w:type="dxa"/>
          </w:tcPr>
          <w:p w14:paraId="353F3EC1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6575518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685188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E836B8" w:rsidRPr="006B5F11" w14:paraId="39A2F469" w14:textId="77777777" w:rsidTr="00E836B8">
        <w:tc>
          <w:tcPr>
            <w:tcW w:w="682" w:type="dxa"/>
          </w:tcPr>
          <w:p w14:paraId="55B2902D" w14:textId="77777777" w:rsidR="00E836B8" w:rsidRPr="006B5F11" w:rsidRDefault="00E836B8" w:rsidP="00512767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061" w:type="dxa"/>
          </w:tcPr>
          <w:p w14:paraId="3E51FFCA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ACEC25F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03961F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E836B8" w:rsidRPr="006B5F11" w14:paraId="3E750CEE" w14:textId="77777777" w:rsidTr="00E836B8">
        <w:tc>
          <w:tcPr>
            <w:tcW w:w="682" w:type="dxa"/>
          </w:tcPr>
          <w:p w14:paraId="3B872F1F" w14:textId="77777777" w:rsidR="00E836B8" w:rsidRPr="006B5F11" w:rsidRDefault="00E836B8" w:rsidP="00512767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061" w:type="dxa"/>
          </w:tcPr>
          <w:p w14:paraId="4C277CF8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1F22597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98D01F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E836B8" w:rsidRPr="006B5F11" w14:paraId="50E873CA" w14:textId="77777777" w:rsidTr="00E836B8">
        <w:tc>
          <w:tcPr>
            <w:tcW w:w="682" w:type="dxa"/>
          </w:tcPr>
          <w:p w14:paraId="2B7DCDDF" w14:textId="77777777" w:rsidR="00E836B8" w:rsidRPr="006B5F11" w:rsidRDefault="00E836B8" w:rsidP="00512767">
            <w:pPr>
              <w:pStyle w:val="Paragraphedelis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061" w:type="dxa"/>
          </w:tcPr>
          <w:p w14:paraId="144F9B76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D0BC13A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00B339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E836B8" w:rsidRPr="006B5F11" w14:paraId="3652E189" w14:textId="77777777" w:rsidTr="00E836B8">
        <w:tc>
          <w:tcPr>
            <w:tcW w:w="682" w:type="dxa"/>
          </w:tcPr>
          <w:p w14:paraId="00AEDD4F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61" w:type="dxa"/>
            <w:shd w:val="clear" w:color="auto" w:fill="E2EFD9" w:themeFill="accent6" w:themeFillTint="33"/>
          </w:tcPr>
          <w:p w14:paraId="4F6CD9C5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  <w:r w:rsidRPr="006B5F11">
              <w:rPr>
                <w:b/>
                <w:bCs/>
                <w:sz w:val="22"/>
                <w:szCs w:val="22"/>
              </w:rPr>
              <w:t xml:space="preserve">Nb </w:t>
            </w:r>
            <w:r>
              <w:rPr>
                <w:b/>
                <w:bCs/>
                <w:sz w:val="22"/>
                <w:szCs w:val="22"/>
              </w:rPr>
              <w:t xml:space="preserve">total </w:t>
            </w:r>
            <w:r w:rsidRPr="006B5F11">
              <w:rPr>
                <w:b/>
                <w:bCs/>
                <w:sz w:val="22"/>
                <w:szCs w:val="22"/>
              </w:rPr>
              <w:t>de points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DEB2BA4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61F6060C" w14:textId="77777777" w:rsidR="00E836B8" w:rsidRPr="006B5F11" w:rsidRDefault="00E836B8" w:rsidP="00512767">
            <w:pPr>
              <w:pStyle w:val="Paragraphedeliste"/>
              <w:ind w:left="0"/>
              <w:rPr>
                <w:b/>
                <w:bCs/>
                <w:sz w:val="22"/>
                <w:szCs w:val="22"/>
              </w:rPr>
            </w:pPr>
          </w:p>
        </w:tc>
      </w:tr>
    </w:tbl>
    <w:p w14:paraId="79167C93" w14:textId="6EB6072A" w:rsidR="00E836B8" w:rsidRDefault="00E836B8" w:rsidP="00150E1A">
      <w:pPr>
        <w:rPr>
          <w:b/>
          <w:bCs/>
          <w:sz w:val="28"/>
          <w:szCs w:val="28"/>
        </w:rPr>
      </w:pPr>
    </w:p>
    <w:p w14:paraId="583DC886" w14:textId="77777777" w:rsidR="00E836B8" w:rsidRDefault="00E836B8" w:rsidP="00150E1A">
      <w:pPr>
        <w:rPr>
          <w:b/>
          <w:bCs/>
          <w:sz w:val="28"/>
          <w:szCs w:val="28"/>
        </w:rPr>
      </w:pPr>
    </w:p>
    <w:p w14:paraId="556093CC" w14:textId="4B7C42AB" w:rsidR="00150E1A" w:rsidRDefault="00150E1A" w:rsidP="00150E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S N°</w:t>
      </w:r>
      <w:r w:rsidR="00C67FBB">
        <w:rPr>
          <w:b/>
          <w:bCs/>
          <w:sz w:val="28"/>
          <w:szCs w:val="28"/>
        </w:rPr>
        <w:t>1</w:t>
      </w:r>
    </w:p>
    <w:p w14:paraId="03F65A2E" w14:textId="77777777" w:rsidR="007A3141" w:rsidRDefault="007A3141" w:rsidP="00150E1A">
      <w:pPr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  <w:gridCol w:w="4099"/>
      </w:tblGrid>
      <w:tr w:rsidR="00992568" w14:paraId="317DA3CD" w14:textId="77777777" w:rsidTr="00992568">
        <w:tc>
          <w:tcPr>
            <w:tcW w:w="4237" w:type="dxa"/>
            <w:shd w:val="clear" w:color="auto" w:fill="E2EFD9" w:themeFill="accent6" w:themeFillTint="33"/>
          </w:tcPr>
          <w:p w14:paraId="7512E826" w14:textId="77777777" w:rsidR="00992568" w:rsidRDefault="00992568" w:rsidP="000C097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b de bulletins reçus</w:t>
            </w:r>
          </w:p>
        </w:tc>
        <w:tc>
          <w:tcPr>
            <w:tcW w:w="4099" w:type="dxa"/>
            <w:shd w:val="clear" w:color="auto" w:fill="E2EFD9" w:themeFill="accent6" w:themeFillTint="33"/>
          </w:tcPr>
          <w:p w14:paraId="71610159" w14:textId="77777777" w:rsidR="00992568" w:rsidRDefault="00992568" w:rsidP="000C097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3C01BBAD" w14:textId="77777777" w:rsidR="00150E1A" w:rsidRDefault="00150E1A" w:rsidP="00150E1A">
      <w:pPr>
        <w:rPr>
          <w:b/>
          <w:bCs/>
          <w:sz w:val="28"/>
          <w:szCs w:val="28"/>
        </w:rPr>
      </w:pPr>
    </w:p>
    <w:p w14:paraId="217C6496" w14:textId="261988EA" w:rsidR="00150E1A" w:rsidRDefault="00150E1A" w:rsidP="00150E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S N°</w:t>
      </w:r>
      <w:r w:rsidR="00C67FBB">
        <w:rPr>
          <w:b/>
          <w:bCs/>
          <w:sz w:val="28"/>
          <w:szCs w:val="28"/>
        </w:rPr>
        <w:t>2</w:t>
      </w:r>
    </w:p>
    <w:p w14:paraId="7AB286D9" w14:textId="77777777" w:rsidR="007A3141" w:rsidRPr="00150E1A" w:rsidRDefault="007A3141" w:rsidP="00150E1A">
      <w:pPr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  <w:gridCol w:w="4099"/>
      </w:tblGrid>
      <w:tr w:rsidR="00992568" w14:paraId="66868318" w14:textId="77777777" w:rsidTr="000C0977">
        <w:tc>
          <w:tcPr>
            <w:tcW w:w="4237" w:type="dxa"/>
            <w:shd w:val="clear" w:color="auto" w:fill="E2EFD9" w:themeFill="accent6" w:themeFillTint="33"/>
          </w:tcPr>
          <w:p w14:paraId="3C2BA542" w14:textId="77777777" w:rsidR="00992568" w:rsidRDefault="00992568" w:rsidP="000C097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b de points du premier</w:t>
            </w:r>
          </w:p>
        </w:tc>
        <w:tc>
          <w:tcPr>
            <w:tcW w:w="4099" w:type="dxa"/>
            <w:shd w:val="clear" w:color="auto" w:fill="E2EFD9" w:themeFill="accent6" w:themeFillTint="33"/>
          </w:tcPr>
          <w:p w14:paraId="716FBBDA" w14:textId="77777777" w:rsidR="00992568" w:rsidRDefault="00992568" w:rsidP="000C097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516014F2" w14:textId="77777777" w:rsidR="00150E1A" w:rsidRDefault="00150E1A" w:rsidP="00150E1A">
      <w:pPr>
        <w:rPr>
          <w:b/>
          <w:bCs/>
          <w:sz w:val="28"/>
          <w:szCs w:val="28"/>
        </w:rPr>
      </w:pPr>
    </w:p>
    <w:p w14:paraId="02AA64B8" w14:textId="325AA877" w:rsidR="007A3141" w:rsidRDefault="007A3141" w:rsidP="00150E1A">
      <w:pPr>
        <w:rPr>
          <w:b/>
          <w:bCs/>
          <w:sz w:val="28"/>
          <w:szCs w:val="28"/>
        </w:rPr>
      </w:pPr>
    </w:p>
    <w:p w14:paraId="07CA8089" w14:textId="554296AB" w:rsidR="00F12F26" w:rsidRPr="00F12F26" w:rsidRDefault="00F12F26" w:rsidP="00F12F26">
      <w:pPr>
        <w:rPr>
          <w:b/>
          <w:bCs/>
          <w:sz w:val="28"/>
          <w:szCs w:val="28"/>
        </w:rPr>
      </w:pPr>
      <w:r w:rsidRPr="00F12F26">
        <w:rPr>
          <w:b/>
          <w:bCs/>
          <w:sz w:val="28"/>
          <w:szCs w:val="28"/>
        </w:rPr>
        <w:t xml:space="preserve">Récapitulatif </w:t>
      </w:r>
    </w:p>
    <w:p w14:paraId="7EB1C249" w14:textId="77777777" w:rsidR="00F12F26" w:rsidRDefault="00F12F26" w:rsidP="00E63BB7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2240"/>
        <w:gridCol w:w="2240"/>
        <w:gridCol w:w="2240"/>
      </w:tblGrid>
      <w:tr w:rsidR="00F12F26" w:rsidRPr="00E96864" w14:paraId="06CCE348" w14:textId="77777777" w:rsidTr="00E61D52">
        <w:tc>
          <w:tcPr>
            <w:tcW w:w="1550" w:type="dxa"/>
            <w:shd w:val="clear" w:color="auto" w:fill="auto"/>
            <w:vAlign w:val="center"/>
          </w:tcPr>
          <w:p w14:paraId="04776568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  <w:r w:rsidRPr="00E96864">
              <w:rPr>
                <w:b/>
                <w:bCs/>
              </w:rPr>
              <w:t>Jeux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7379F60F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  <w:r w:rsidRPr="00E96864">
              <w:rPr>
                <w:b/>
                <w:bCs/>
              </w:rPr>
              <w:t>Score maximum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8E18EE4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  <w:r w:rsidRPr="00E96864">
              <w:rPr>
                <w:b/>
                <w:bCs/>
              </w:rPr>
              <w:t>Score supposé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70339AF7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  <w:r w:rsidRPr="00E96864">
              <w:rPr>
                <w:b/>
                <w:bCs/>
              </w:rPr>
              <w:t>Score retenu</w:t>
            </w:r>
          </w:p>
        </w:tc>
      </w:tr>
      <w:tr w:rsidR="00F12F26" w:rsidRPr="00E96864" w14:paraId="03809616" w14:textId="77777777" w:rsidTr="00E61D52">
        <w:tc>
          <w:tcPr>
            <w:tcW w:w="1550" w:type="dxa"/>
            <w:shd w:val="clear" w:color="auto" w:fill="auto"/>
            <w:vAlign w:val="center"/>
          </w:tcPr>
          <w:p w14:paraId="7D37E3D8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  <w:r w:rsidRPr="00E96864">
              <w:rPr>
                <w:b/>
                <w:bCs/>
              </w:rPr>
              <w:t>1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42CD97E" w14:textId="3304C015" w:rsidR="00F12F26" w:rsidRPr="00E96864" w:rsidRDefault="00C76091" w:rsidP="00E61D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E836B8">
              <w:rPr>
                <w:b/>
                <w:bCs/>
              </w:rPr>
              <w:t>0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7A092B6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56292516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</w:p>
        </w:tc>
      </w:tr>
      <w:tr w:rsidR="00F12F26" w:rsidRPr="00E96864" w14:paraId="3E39D106" w14:textId="77777777" w:rsidTr="00E61D52">
        <w:tc>
          <w:tcPr>
            <w:tcW w:w="1550" w:type="dxa"/>
            <w:shd w:val="clear" w:color="auto" w:fill="auto"/>
            <w:vAlign w:val="center"/>
          </w:tcPr>
          <w:p w14:paraId="770A7C57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  <w:r w:rsidRPr="00E96864">
              <w:rPr>
                <w:b/>
                <w:bCs/>
              </w:rPr>
              <w:t>2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8511834" w14:textId="34776B47" w:rsidR="00F12F26" w:rsidRPr="00E96864" w:rsidRDefault="00C76091" w:rsidP="00E61D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A1A73D0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33D99BC6" w14:textId="77777777" w:rsidR="00F12F26" w:rsidRPr="00E96864" w:rsidRDefault="00F12F26" w:rsidP="00E61D52">
            <w:pPr>
              <w:jc w:val="center"/>
              <w:rPr>
                <w:b/>
                <w:bCs/>
              </w:rPr>
            </w:pPr>
          </w:p>
        </w:tc>
      </w:tr>
      <w:tr w:rsidR="00F12F26" w:rsidRPr="00E96864" w14:paraId="354EFC41" w14:textId="77777777" w:rsidTr="009914C7">
        <w:trPr>
          <w:trHeight w:val="46"/>
        </w:trPr>
        <w:tc>
          <w:tcPr>
            <w:tcW w:w="1550" w:type="dxa"/>
            <w:shd w:val="clear" w:color="auto" w:fill="E2EFD9" w:themeFill="accent6" w:themeFillTint="33"/>
            <w:vAlign w:val="center"/>
          </w:tcPr>
          <w:p w14:paraId="4120E03B" w14:textId="77777777" w:rsidR="00F12F26" w:rsidRPr="00AA2131" w:rsidRDefault="00F12F26" w:rsidP="00E61D52">
            <w:pPr>
              <w:jc w:val="center"/>
              <w:rPr>
                <w:b/>
                <w:bCs/>
                <w:color w:val="4472C4"/>
              </w:rPr>
            </w:pPr>
            <w:r w:rsidRPr="00857F9E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2240" w:type="dxa"/>
            <w:shd w:val="clear" w:color="auto" w:fill="E2EFD9" w:themeFill="accent6" w:themeFillTint="33"/>
            <w:vAlign w:val="center"/>
          </w:tcPr>
          <w:p w14:paraId="25470357" w14:textId="77777777" w:rsidR="00F12F26" w:rsidRPr="00AA2131" w:rsidRDefault="00F12F26" w:rsidP="00E61D52">
            <w:pPr>
              <w:jc w:val="center"/>
              <w:rPr>
                <w:b/>
                <w:bCs/>
                <w:color w:val="4472C4"/>
              </w:rPr>
            </w:pPr>
          </w:p>
        </w:tc>
        <w:tc>
          <w:tcPr>
            <w:tcW w:w="2240" w:type="dxa"/>
            <w:shd w:val="clear" w:color="auto" w:fill="E2EFD9" w:themeFill="accent6" w:themeFillTint="33"/>
            <w:vAlign w:val="center"/>
          </w:tcPr>
          <w:p w14:paraId="3057D428" w14:textId="77777777" w:rsidR="00F12F26" w:rsidRPr="00AA2131" w:rsidRDefault="00F12F26" w:rsidP="00E61D52">
            <w:pPr>
              <w:jc w:val="center"/>
              <w:rPr>
                <w:b/>
                <w:bCs/>
                <w:color w:val="4472C4"/>
              </w:rPr>
            </w:pPr>
          </w:p>
        </w:tc>
        <w:tc>
          <w:tcPr>
            <w:tcW w:w="2240" w:type="dxa"/>
            <w:shd w:val="clear" w:color="auto" w:fill="E2EFD9" w:themeFill="accent6" w:themeFillTint="33"/>
            <w:vAlign w:val="center"/>
          </w:tcPr>
          <w:p w14:paraId="3472DB2C" w14:textId="77777777" w:rsidR="00F12F26" w:rsidRPr="00AA2131" w:rsidRDefault="00F12F26" w:rsidP="00E61D52">
            <w:pPr>
              <w:jc w:val="center"/>
              <w:rPr>
                <w:b/>
                <w:bCs/>
                <w:color w:val="4472C4"/>
              </w:rPr>
            </w:pPr>
          </w:p>
        </w:tc>
      </w:tr>
    </w:tbl>
    <w:p w14:paraId="32301837" w14:textId="77777777" w:rsidR="00F12F26" w:rsidRPr="00A905E3" w:rsidRDefault="00F12F26" w:rsidP="00603629">
      <w:pPr>
        <w:jc w:val="both"/>
      </w:pPr>
    </w:p>
    <w:sectPr w:rsidR="00F12F26" w:rsidRPr="00A905E3" w:rsidSect="008D23F9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0423" w14:textId="77777777" w:rsidR="005B7467" w:rsidRDefault="005B7467" w:rsidP="003F2D72">
      <w:r>
        <w:separator/>
      </w:r>
    </w:p>
  </w:endnote>
  <w:endnote w:type="continuationSeparator" w:id="0">
    <w:p w14:paraId="22CAC4B5" w14:textId="77777777" w:rsidR="005B7467" w:rsidRDefault="005B7467" w:rsidP="003F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C210" w14:textId="77777777" w:rsidR="00FE722D" w:rsidRPr="003F2D72" w:rsidRDefault="00FE722D">
    <w:pPr>
      <w:pStyle w:val="Pieddepage"/>
      <w:jc w:val="center"/>
      <w:rPr>
        <w:caps/>
        <w:color w:val="4472C4" w:themeColor="accent1"/>
        <w:sz w:val="20"/>
        <w:szCs w:val="20"/>
      </w:rPr>
    </w:pPr>
    <w:r w:rsidRPr="003F2D72">
      <w:rPr>
        <w:caps/>
        <w:color w:val="4472C4" w:themeColor="accent1"/>
        <w:sz w:val="20"/>
        <w:szCs w:val="20"/>
      </w:rPr>
      <w:t xml:space="preserve">Page - </w:t>
    </w:r>
    <w:r w:rsidRPr="003F2D72">
      <w:rPr>
        <w:caps/>
        <w:color w:val="4472C4" w:themeColor="accent1"/>
        <w:sz w:val="20"/>
        <w:szCs w:val="20"/>
      </w:rPr>
      <w:fldChar w:fldCharType="begin"/>
    </w:r>
    <w:r w:rsidRPr="003F2D72">
      <w:rPr>
        <w:caps/>
        <w:color w:val="4472C4" w:themeColor="accent1"/>
        <w:sz w:val="20"/>
        <w:szCs w:val="20"/>
      </w:rPr>
      <w:instrText>PAGE   \* MERGEFORMAT</w:instrText>
    </w:r>
    <w:r w:rsidRPr="003F2D72">
      <w:rPr>
        <w:caps/>
        <w:color w:val="4472C4" w:themeColor="accent1"/>
        <w:sz w:val="20"/>
        <w:szCs w:val="20"/>
      </w:rPr>
      <w:fldChar w:fldCharType="separate"/>
    </w:r>
    <w:r w:rsidRPr="003F2D72">
      <w:rPr>
        <w:caps/>
        <w:color w:val="4472C4" w:themeColor="accent1"/>
        <w:sz w:val="20"/>
        <w:szCs w:val="20"/>
      </w:rPr>
      <w:t>2</w:t>
    </w:r>
    <w:r w:rsidRPr="003F2D72">
      <w:rPr>
        <w:caps/>
        <w:color w:val="4472C4" w:themeColor="accent1"/>
        <w:sz w:val="20"/>
        <w:szCs w:val="20"/>
      </w:rPr>
      <w:fldChar w:fldCharType="end"/>
    </w:r>
    <w:r w:rsidRPr="003F2D72">
      <w:rPr>
        <w:caps/>
        <w:color w:val="4472C4" w:themeColor="accent1"/>
        <w:sz w:val="20"/>
        <w:szCs w:val="20"/>
      </w:rPr>
      <w:t xml:space="preserve"> -</w:t>
    </w:r>
  </w:p>
  <w:p w14:paraId="003DAF17" w14:textId="77777777" w:rsidR="00FE722D" w:rsidRDefault="00FE72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84CE5" w14:textId="77777777" w:rsidR="005B7467" w:rsidRDefault="005B7467" w:rsidP="003F2D72">
      <w:r>
        <w:separator/>
      </w:r>
    </w:p>
  </w:footnote>
  <w:footnote w:type="continuationSeparator" w:id="0">
    <w:p w14:paraId="5E3F8EEA" w14:textId="77777777" w:rsidR="005B7467" w:rsidRDefault="005B7467" w:rsidP="003F2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23E"/>
    <w:multiLevelType w:val="hybridMultilevel"/>
    <w:tmpl w:val="6ED67E86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55BA"/>
    <w:multiLevelType w:val="hybridMultilevel"/>
    <w:tmpl w:val="0472C4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F15AA"/>
    <w:multiLevelType w:val="hybridMultilevel"/>
    <w:tmpl w:val="F74241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623D"/>
    <w:multiLevelType w:val="hybridMultilevel"/>
    <w:tmpl w:val="C9B4BAF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5CD4"/>
    <w:multiLevelType w:val="hybridMultilevel"/>
    <w:tmpl w:val="CFEAE2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A7847"/>
    <w:multiLevelType w:val="hybridMultilevel"/>
    <w:tmpl w:val="0404510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44F3B"/>
    <w:multiLevelType w:val="hybridMultilevel"/>
    <w:tmpl w:val="F196C9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66487"/>
    <w:multiLevelType w:val="hybridMultilevel"/>
    <w:tmpl w:val="BA2841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258A1"/>
    <w:multiLevelType w:val="hybridMultilevel"/>
    <w:tmpl w:val="DD269F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F31AE"/>
    <w:multiLevelType w:val="hybridMultilevel"/>
    <w:tmpl w:val="1AFC9B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1703"/>
    <w:multiLevelType w:val="hybridMultilevel"/>
    <w:tmpl w:val="F31C095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5E39D0"/>
    <w:multiLevelType w:val="hybridMultilevel"/>
    <w:tmpl w:val="4B186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06B4B"/>
    <w:multiLevelType w:val="multilevel"/>
    <w:tmpl w:val="5C105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240F0"/>
    <w:multiLevelType w:val="hybridMultilevel"/>
    <w:tmpl w:val="E7C06BC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AD1BE9"/>
    <w:multiLevelType w:val="hybridMultilevel"/>
    <w:tmpl w:val="FBEC2DC2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532E4E"/>
    <w:multiLevelType w:val="multilevel"/>
    <w:tmpl w:val="E9D88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36E84"/>
    <w:multiLevelType w:val="hybridMultilevel"/>
    <w:tmpl w:val="11BA4A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D5D21"/>
    <w:multiLevelType w:val="hybridMultilevel"/>
    <w:tmpl w:val="54360E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0230F"/>
    <w:multiLevelType w:val="hybridMultilevel"/>
    <w:tmpl w:val="BACEF3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62E80"/>
    <w:multiLevelType w:val="hybridMultilevel"/>
    <w:tmpl w:val="E9D88E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4324E"/>
    <w:multiLevelType w:val="hybridMultilevel"/>
    <w:tmpl w:val="54360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841673">
    <w:abstractNumId w:val="7"/>
  </w:num>
  <w:num w:numId="2" w16cid:durableId="1730573084">
    <w:abstractNumId w:val="3"/>
  </w:num>
  <w:num w:numId="3" w16cid:durableId="685443698">
    <w:abstractNumId w:val="11"/>
  </w:num>
  <w:num w:numId="4" w16cid:durableId="2144731706">
    <w:abstractNumId w:val="19"/>
  </w:num>
  <w:num w:numId="5" w16cid:durableId="323314482">
    <w:abstractNumId w:val="12"/>
  </w:num>
  <w:num w:numId="6" w16cid:durableId="369309401">
    <w:abstractNumId w:val="15"/>
  </w:num>
  <w:num w:numId="7" w16cid:durableId="332340451">
    <w:abstractNumId w:val="4"/>
  </w:num>
  <w:num w:numId="8" w16cid:durableId="1752845820">
    <w:abstractNumId w:val="8"/>
  </w:num>
  <w:num w:numId="9" w16cid:durableId="962464261">
    <w:abstractNumId w:val="17"/>
  </w:num>
  <w:num w:numId="10" w16cid:durableId="1311863706">
    <w:abstractNumId w:val="18"/>
  </w:num>
  <w:num w:numId="11" w16cid:durableId="1328480701">
    <w:abstractNumId w:val="9"/>
  </w:num>
  <w:num w:numId="12" w16cid:durableId="1684428376">
    <w:abstractNumId w:val="0"/>
  </w:num>
  <w:num w:numId="13" w16cid:durableId="1042704486">
    <w:abstractNumId w:val="16"/>
  </w:num>
  <w:num w:numId="14" w16cid:durableId="1854684257">
    <w:abstractNumId w:val="5"/>
  </w:num>
  <w:num w:numId="15" w16cid:durableId="1319188492">
    <w:abstractNumId w:val="13"/>
  </w:num>
  <w:num w:numId="16" w16cid:durableId="879632327">
    <w:abstractNumId w:val="14"/>
  </w:num>
  <w:num w:numId="17" w16cid:durableId="1325663743">
    <w:abstractNumId w:val="6"/>
  </w:num>
  <w:num w:numId="18" w16cid:durableId="65688520">
    <w:abstractNumId w:val="10"/>
  </w:num>
  <w:num w:numId="19" w16cid:durableId="1307583143">
    <w:abstractNumId w:val="1"/>
  </w:num>
  <w:num w:numId="20" w16cid:durableId="654651188">
    <w:abstractNumId w:val="2"/>
  </w:num>
  <w:num w:numId="21" w16cid:durableId="4662897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05"/>
    <w:rsid w:val="000016BA"/>
    <w:rsid w:val="000027F4"/>
    <w:rsid w:val="000038E2"/>
    <w:rsid w:val="0000657A"/>
    <w:rsid w:val="00014F31"/>
    <w:rsid w:val="00016D68"/>
    <w:rsid w:val="00040541"/>
    <w:rsid w:val="00046A38"/>
    <w:rsid w:val="000478EE"/>
    <w:rsid w:val="00053810"/>
    <w:rsid w:val="00054454"/>
    <w:rsid w:val="00056EC8"/>
    <w:rsid w:val="00066199"/>
    <w:rsid w:val="000765C5"/>
    <w:rsid w:val="000807D3"/>
    <w:rsid w:val="000A242A"/>
    <w:rsid w:val="000A2686"/>
    <w:rsid w:val="000A3534"/>
    <w:rsid w:val="000A4998"/>
    <w:rsid w:val="000A52F5"/>
    <w:rsid w:val="000B5DA3"/>
    <w:rsid w:val="000C0977"/>
    <w:rsid w:val="000C3FD0"/>
    <w:rsid w:val="000C49CB"/>
    <w:rsid w:val="000D6F72"/>
    <w:rsid w:val="000E0DB1"/>
    <w:rsid w:val="000E203D"/>
    <w:rsid w:val="000E695F"/>
    <w:rsid w:val="000F361E"/>
    <w:rsid w:val="000F738F"/>
    <w:rsid w:val="00112438"/>
    <w:rsid w:val="00117DAE"/>
    <w:rsid w:val="00122B12"/>
    <w:rsid w:val="001248CA"/>
    <w:rsid w:val="001308EF"/>
    <w:rsid w:val="00131B42"/>
    <w:rsid w:val="00136A5A"/>
    <w:rsid w:val="0014061F"/>
    <w:rsid w:val="001477E8"/>
    <w:rsid w:val="00150E1A"/>
    <w:rsid w:val="0015457B"/>
    <w:rsid w:val="00155004"/>
    <w:rsid w:val="0016167F"/>
    <w:rsid w:val="00173088"/>
    <w:rsid w:val="00177099"/>
    <w:rsid w:val="001838CB"/>
    <w:rsid w:val="001874A1"/>
    <w:rsid w:val="001942C0"/>
    <w:rsid w:val="001A1A8F"/>
    <w:rsid w:val="001B400D"/>
    <w:rsid w:val="001C3738"/>
    <w:rsid w:val="001C6A37"/>
    <w:rsid w:val="001D4689"/>
    <w:rsid w:val="001D6884"/>
    <w:rsid w:val="001F023C"/>
    <w:rsid w:val="00200167"/>
    <w:rsid w:val="00201A92"/>
    <w:rsid w:val="00202889"/>
    <w:rsid w:val="00204F21"/>
    <w:rsid w:val="0020585D"/>
    <w:rsid w:val="002114C9"/>
    <w:rsid w:val="00211509"/>
    <w:rsid w:val="00212275"/>
    <w:rsid w:val="00212EFD"/>
    <w:rsid w:val="002141D4"/>
    <w:rsid w:val="002200C4"/>
    <w:rsid w:val="00226A1E"/>
    <w:rsid w:val="00227FC2"/>
    <w:rsid w:val="0023197E"/>
    <w:rsid w:val="0023228A"/>
    <w:rsid w:val="0023231B"/>
    <w:rsid w:val="00235EDF"/>
    <w:rsid w:val="00246A5E"/>
    <w:rsid w:val="0025438E"/>
    <w:rsid w:val="00257FEA"/>
    <w:rsid w:val="0026271C"/>
    <w:rsid w:val="00262B1A"/>
    <w:rsid w:val="00271980"/>
    <w:rsid w:val="002756EE"/>
    <w:rsid w:val="002763FC"/>
    <w:rsid w:val="00276F8D"/>
    <w:rsid w:val="002816D2"/>
    <w:rsid w:val="002860C3"/>
    <w:rsid w:val="00286A8F"/>
    <w:rsid w:val="00287944"/>
    <w:rsid w:val="00294EA3"/>
    <w:rsid w:val="00295DA6"/>
    <w:rsid w:val="002A0082"/>
    <w:rsid w:val="002A30C8"/>
    <w:rsid w:val="002C0030"/>
    <w:rsid w:val="002C739A"/>
    <w:rsid w:val="002D31DF"/>
    <w:rsid w:val="002D57CE"/>
    <w:rsid w:val="002E3B7D"/>
    <w:rsid w:val="002E568D"/>
    <w:rsid w:val="002F562E"/>
    <w:rsid w:val="00300135"/>
    <w:rsid w:val="00304A91"/>
    <w:rsid w:val="00316C6E"/>
    <w:rsid w:val="00321DED"/>
    <w:rsid w:val="00322046"/>
    <w:rsid w:val="00330733"/>
    <w:rsid w:val="00333249"/>
    <w:rsid w:val="00337584"/>
    <w:rsid w:val="0034439D"/>
    <w:rsid w:val="00367293"/>
    <w:rsid w:val="00370AB5"/>
    <w:rsid w:val="003823A1"/>
    <w:rsid w:val="00382E56"/>
    <w:rsid w:val="003847CD"/>
    <w:rsid w:val="003951E0"/>
    <w:rsid w:val="00395588"/>
    <w:rsid w:val="003B57A7"/>
    <w:rsid w:val="003B6662"/>
    <w:rsid w:val="003C0DED"/>
    <w:rsid w:val="003C259C"/>
    <w:rsid w:val="003C2C79"/>
    <w:rsid w:val="003C4327"/>
    <w:rsid w:val="003D4137"/>
    <w:rsid w:val="003D4F82"/>
    <w:rsid w:val="003D6732"/>
    <w:rsid w:val="003D7A82"/>
    <w:rsid w:val="003E3644"/>
    <w:rsid w:val="003E4AD8"/>
    <w:rsid w:val="003E57F7"/>
    <w:rsid w:val="003E5A5E"/>
    <w:rsid w:val="003E6B2D"/>
    <w:rsid w:val="003F1E62"/>
    <w:rsid w:val="003F2D72"/>
    <w:rsid w:val="003F7524"/>
    <w:rsid w:val="00402D9B"/>
    <w:rsid w:val="00403AFA"/>
    <w:rsid w:val="004105C7"/>
    <w:rsid w:val="00417017"/>
    <w:rsid w:val="00420792"/>
    <w:rsid w:val="00424400"/>
    <w:rsid w:val="00425028"/>
    <w:rsid w:val="00425244"/>
    <w:rsid w:val="00436286"/>
    <w:rsid w:val="0045120A"/>
    <w:rsid w:val="004528DE"/>
    <w:rsid w:val="00453D97"/>
    <w:rsid w:val="00466612"/>
    <w:rsid w:val="00467FA0"/>
    <w:rsid w:val="00473E60"/>
    <w:rsid w:val="0047470B"/>
    <w:rsid w:val="00487650"/>
    <w:rsid w:val="00493D72"/>
    <w:rsid w:val="004968B4"/>
    <w:rsid w:val="004A145E"/>
    <w:rsid w:val="004A2FFE"/>
    <w:rsid w:val="004A3232"/>
    <w:rsid w:val="004A3D14"/>
    <w:rsid w:val="004A5A96"/>
    <w:rsid w:val="004A7A51"/>
    <w:rsid w:val="004B4DD6"/>
    <w:rsid w:val="004B60FD"/>
    <w:rsid w:val="004C252F"/>
    <w:rsid w:val="004D36C8"/>
    <w:rsid w:val="004D3C15"/>
    <w:rsid w:val="004D5526"/>
    <w:rsid w:val="004D7BED"/>
    <w:rsid w:val="004E3B63"/>
    <w:rsid w:val="004E6128"/>
    <w:rsid w:val="004F04F7"/>
    <w:rsid w:val="004F2B89"/>
    <w:rsid w:val="004F353D"/>
    <w:rsid w:val="00500AA4"/>
    <w:rsid w:val="005012AF"/>
    <w:rsid w:val="00507FE9"/>
    <w:rsid w:val="00512413"/>
    <w:rsid w:val="005229EF"/>
    <w:rsid w:val="0052504B"/>
    <w:rsid w:val="00530321"/>
    <w:rsid w:val="00532513"/>
    <w:rsid w:val="00537081"/>
    <w:rsid w:val="00555EC7"/>
    <w:rsid w:val="00570CAD"/>
    <w:rsid w:val="005737B4"/>
    <w:rsid w:val="005744AB"/>
    <w:rsid w:val="005771B6"/>
    <w:rsid w:val="00577ED6"/>
    <w:rsid w:val="005840A8"/>
    <w:rsid w:val="005874D2"/>
    <w:rsid w:val="00593345"/>
    <w:rsid w:val="00596E44"/>
    <w:rsid w:val="005A088A"/>
    <w:rsid w:val="005A1442"/>
    <w:rsid w:val="005A18B9"/>
    <w:rsid w:val="005A6FF9"/>
    <w:rsid w:val="005B3CCF"/>
    <w:rsid w:val="005B5519"/>
    <w:rsid w:val="005B7467"/>
    <w:rsid w:val="005C69CF"/>
    <w:rsid w:val="005E1D27"/>
    <w:rsid w:val="005E3340"/>
    <w:rsid w:val="005E7701"/>
    <w:rsid w:val="005F712A"/>
    <w:rsid w:val="00603629"/>
    <w:rsid w:val="00603A50"/>
    <w:rsid w:val="006071FC"/>
    <w:rsid w:val="006108EA"/>
    <w:rsid w:val="00614A0E"/>
    <w:rsid w:val="006173D2"/>
    <w:rsid w:val="0062345B"/>
    <w:rsid w:val="00626F78"/>
    <w:rsid w:val="00630CB3"/>
    <w:rsid w:val="0063499E"/>
    <w:rsid w:val="00637009"/>
    <w:rsid w:val="00637AD8"/>
    <w:rsid w:val="00643455"/>
    <w:rsid w:val="00645BCE"/>
    <w:rsid w:val="00646180"/>
    <w:rsid w:val="00647E67"/>
    <w:rsid w:val="006533C2"/>
    <w:rsid w:val="00655B52"/>
    <w:rsid w:val="0066366B"/>
    <w:rsid w:val="00671D5F"/>
    <w:rsid w:val="006807DB"/>
    <w:rsid w:val="00687F20"/>
    <w:rsid w:val="00691B9C"/>
    <w:rsid w:val="006920A7"/>
    <w:rsid w:val="006972D9"/>
    <w:rsid w:val="006A1189"/>
    <w:rsid w:val="006A24D0"/>
    <w:rsid w:val="006B429C"/>
    <w:rsid w:val="006B46EF"/>
    <w:rsid w:val="006B4FBE"/>
    <w:rsid w:val="006B5F11"/>
    <w:rsid w:val="006C0D78"/>
    <w:rsid w:val="006C5FEB"/>
    <w:rsid w:val="006D1695"/>
    <w:rsid w:val="006D53A2"/>
    <w:rsid w:val="006E5EB7"/>
    <w:rsid w:val="006E7843"/>
    <w:rsid w:val="00710831"/>
    <w:rsid w:val="00715655"/>
    <w:rsid w:val="00732295"/>
    <w:rsid w:val="007352DA"/>
    <w:rsid w:val="007362A9"/>
    <w:rsid w:val="00736E22"/>
    <w:rsid w:val="00737185"/>
    <w:rsid w:val="00737356"/>
    <w:rsid w:val="0074094A"/>
    <w:rsid w:val="00750914"/>
    <w:rsid w:val="007536BB"/>
    <w:rsid w:val="00757324"/>
    <w:rsid w:val="0076099D"/>
    <w:rsid w:val="0076258F"/>
    <w:rsid w:val="00772622"/>
    <w:rsid w:val="00776A67"/>
    <w:rsid w:val="00784777"/>
    <w:rsid w:val="00787422"/>
    <w:rsid w:val="00791EC9"/>
    <w:rsid w:val="007953F1"/>
    <w:rsid w:val="007966E8"/>
    <w:rsid w:val="007A0D20"/>
    <w:rsid w:val="007A3141"/>
    <w:rsid w:val="007A4894"/>
    <w:rsid w:val="007A5611"/>
    <w:rsid w:val="007B323A"/>
    <w:rsid w:val="007B41B9"/>
    <w:rsid w:val="007B4B09"/>
    <w:rsid w:val="007B7D84"/>
    <w:rsid w:val="007C01A6"/>
    <w:rsid w:val="007C4687"/>
    <w:rsid w:val="007C4AEA"/>
    <w:rsid w:val="007D2BE6"/>
    <w:rsid w:val="007F1C54"/>
    <w:rsid w:val="007F3B9F"/>
    <w:rsid w:val="0080710B"/>
    <w:rsid w:val="008136AF"/>
    <w:rsid w:val="008153F6"/>
    <w:rsid w:val="00821ADC"/>
    <w:rsid w:val="0082265B"/>
    <w:rsid w:val="00834B8F"/>
    <w:rsid w:val="008470A2"/>
    <w:rsid w:val="00847E1E"/>
    <w:rsid w:val="0085697C"/>
    <w:rsid w:val="00857F9E"/>
    <w:rsid w:val="00862C08"/>
    <w:rsid w:val="0086400E"/>
    <w:rsid w:val="00864CE1"/>
    <w:rsid w:val="0087253D"/>
    <w:rsid w:val="00874917"/>
    <w:rsid w:val="00875A02"/>
    <w:rsid w:val="00881DCE"/>
    <w:rsid w:val="00882C81"/>
    <w:rsid w:val="0088406F"/>
    <w:rsid w:val="00891172"/>
    <w:rsid w:val="00896945"/>
    <w:rsid w:val="008A176E"/>
    <w:rsid w:val="008A479B"/>
    <w:rsid w:val="008A6E29"/>
    <w:rsid w:val="008A7C18"/>
    <w:rsid w:val="008B7249"/>
    <w:rsid w:val="008D23F9"/>
    <w:rsid w:val="008D3D83"/>
    <w:rsid w:val="008D73B0"/>
    <w:rsid w:val="008E0318"/>
    <w:rsid w:val="008E1B56"/>
    <w:rsid w:val="008E4F8F"/>
    <w:rsid w:val="008E7063"/>
    <w:rsid w:val="008F2519"/>
    <w:rsid w:val="008F3AD6"/>
    <w:rsid w:val="009018EB"/>
    <w:rsid w:val="00910A91"/>
    <w:rsid w:val="0091286F"/>
    <w:rsid w:val="00913FF3"/>
    <w:rsid w:val="00916F03"/>
    <w:rsid w:val="00920AFE"/>
    <w:rsid w:val="00921D78"/>
    <w:rsid w:val="00922E5B"/>
    <w:rsid w:val="00926CA3"/>
    <w:rsid w:val="00933663"/>
    <w:rsid w:val="0093394C"/>
    <w:rsid w:val="00940376"/>
    <w:rsid w:val="00967E3A"/>
    <w:rsid w:val="00974DE2"/>
    <w:rsid w:val="00985ADA"/>
    <w:rsid w:val="00991336"/>
    <w:rsid w:val="009914C7"/>
    <w:rsid w:val="00991B5F"/>
    <w:rsid w:val="00992568"/>
    <w:rsid w:val="009A0620"/>
    <w:rsid w:val="009A3BF8"/>
    <w:rsid w:val="009B5717"/>
    <w:rsid w:val="009B5841"/>
    <w:rsid w:val="009C3DBE"/>
    <w:rsid w:val="009C5A76"/>
    <w:rsid w:val="009C6C6F"/>
    <w:rsid w:val="009E3E43"/>
    <w:rsid w:val="009E5626"/>
    <w:rsid w:val="009E64E6"/>
    <w:rsid w:val="009E7C90"/>
    <w:rsid w:val="009E7E7F"/>
    <w:rsid w:val="009F0788"/>
    <w:rsid w:val="009F1A53"/>
    <w:rsid w:val="009F2CA3"/>
    <w:rsid w:val="009F5019"/>
    <w:rsid w:val="00A06BFD"/>
    <w:rsid w:val="00A106F1"/>
    <w:rsid w:val="00A11DC5"/>
    <w:rsid w:val="00A303D1"/>
    <w:rsid w:val="00A30A8C"/>
    <w:rsid w:val="00A30DD3"/>
    <w:rsid w:val="00A37CC0"/>
    <w:rsid w:val="00A46903"/>
    <w:rsid w:val="00A51974"/>
    <w:rsid w:val="00A53774"/>
    <w:rsid w:val="00A5742B"/>
    <w:rsid w:val="00A57D97"/>
    <w:rsid w:val="00A61424"/>
    <w:rsid w:val="00A621C7"/>
    <w:rsid w:val="00A65520"/>
    <w:rsid w:val="00A72861"/>
    <w:rsid w:val="00A73278"/>
    <w:rsid w:val="00A741B4"/>
    <w:rsid w:val="00A751F9"/>
    <w:rsid w:val="00A752CF"/>
    <w:rsid w:val="00A81D1B"/>
    <w:rsid w:val="00A82A4D"/>
    <w:rsid w:val="00A840D3"/>
    <w:rsid w:val="00A905E3"/>
    <w:rsid w:val="00A917B4"/>
    <w:rsid w:val="00A919B5"/>
    <w:rsid w:val="00A976B4"/>
    <w:rsid w:val="00AA0905"/>
    <w:rsid w:val="00AA0F88"/>
    <w:rsid w:val="00AA2A7E"/>
    <w:rsid w:val="00AA4441"/>
    <w:rsid w:val="00AA537F"/>
    <w:rsid w:val="00AA7C80"/>
    <w:rsid w:val="00AC4015"/>
    <w:rsid w:val="00AC5499"/>
    <w:rsid w:val="00AE2CA6"/>
    <w:rsid w:val="00AE7820"/>
    <w:rsid w:val="00AF5617"/>
    <w:rsid w:val="00B01BFB"/>
    <w:rsid w:val="00B04121"/>
    <w:rsid w:val="00B0615F"/>
    <w:rsid w:val="00B10AA6"/>
    <w:rsid w:val="00B157D4"/>
    <w:rsid w:val="00B24E9F"/>
    <w:rsid w:val="00B2541A"/>
    <w:rsid w:val="00B359E3"/>
    <w:rsid w:val="00B37693"/>
    <w:rsid w:val="00B41ABC"/>
    <w:rsid w:val="00B52485"/>
    <w:rsid w:val="00B557CA"/>
    <w:rsid w:val="00B6649B"/>
    <w:rsid w:val="00B84F9B"/>
    <w:rsid w:val="00B85F4C"/>
    <w:rsid w:val="00B93078"/>
    <w:rsid w:val="00B93D57"/>
    <w:rsid w:val="00B95174"/>
    <w:rsid w:val="00BA18D8"/>
    <w:rsid w:val="00BA3EE6"/>
    <w:rsid w:val="00BB26C6"/>
    <w:rsid w:val="00BB2A8E"/>
    <w:rsid w:val="00BB4249"/>
    <w:rsid w:val="00BB69AE"/>
    <w:rsid w:val="00BC121A"/>
    <w:rsid w:val="00BC171F"/>
    <w:rsid w:val="00BD1364"/>
    <w:rsid w:val="00BE3CC8"/>
    <w:rsid w:val="00BE7673"/>
    <w:rsid w:val="00BE7C7E"/>
    <w:rsid w:val="00BE7CB8"/>
    <w:rsid w:val="00BF0D9D"/>
    <w:rsid w:val="00BF3AD4"/>
    <w:rsid w:val="00C04A95"/>
    <w:rsid w:val="00C122D4"/>
    <w:rsid w:val="00C20829"/>
    <w:rsid w:val="00C244D6"/>
    <w:rsid w:val="00C278DD"/>
    <w:rsid w:val="00C32759"/>
    <w:rsid w:val="00C345D1"/>
    <w:rsid w:val="00C4081D"/>
    <w:rsid w:val="00C50088"/>
    <w:rsid w:val="00C5279F"/>
    <w:rsid w:val="00C5720B"/>
    <w:rsid w:val="00C61AA0"/>
    <w:rsid w:val="00C64125"/>
    <w:rsid w:val="00C65E26"/>
    <w:rsid w:val="00C6606A"/>
    <w:rsid w:val="00C6613C"/>
    <w:rsid w:val="00C67240"/>
    <w:rsid w:val="00C67FBB"/>
    <w:rsid w:val="00C76091"/>
    <w:rsid w:val="00C80654"/>
    <w:rsid w:val="00C84111"/>
    <w:rsid w:val="00C95283"/>
    <w:rsid w:val="00C956B5"/>
    <w:rsid w:val="00CA2F6F"/>
    <w:rsid w:val="00CA556A"/>
    <w:rsid w:val="00CA6862"/>
    <w:rsid w:val="00CC3DE3"/>
    <w:rsid w:val="00CC4034"/>
    <w:rsid w:val="00CD0566"/>
    <w:rsid w:val="00CD336E"/>
    <w:rsid w:val="00CD447C"/>
    <w:rsid w:val="00CD61D1"/>
    <w:rsid w:val="00CE0627"/>
    <w:rsid w:val="00CE2E4A"/>
    <w:rsid w:val="00CE5373"/>
    <w:rsid w:val="00CE7329"/>
    <w:rsid w:val="00CF536B"/>
    <w:rsid w:val="00CF6E5F"/>
    <w:rsid w:val="00D112A7"/>
    <w:rsid w:val="00D119F7"/>
    <w:rsid w:val="00D15EE1"/>
    <w:rsid w:val="00D2101A"/>
    <w:rsid w:val="00D22426"/>
    <w:rsid w:val="00D4372D"/>
    <w:rsid w:val="00D43E09"/>
    <w:rsid w:val="00D50270"/>
    <w:rsid w:val="00D54270"/>
    <w:rsid w:val="00D70E0C"/>
    <w:rsid w:val="00D72745"/>
    <w:rsid w:val="00D9437C"/>
    <w:rsid w:val="00D968D1"/>
    <w:rsid w:val="00DA1DAA"/>
    <w:rsid w:val="00DA4C1D"/>
    <w:rsid w:val="00DB03EC"/>
    <w:rsid w:val="00DB5100"/>
    <w:rsid w:val="00DB54D3"/>
    <w:rsid w:val="00DC0C08"/>
    <w:rsid w:val="00DC1DB0"/>
    <w:rsid w:val="00DC4FB2"/>
    <w:rsid w:val="00DC6429"/>
    <w:rsid w:val="00DC7DE9"/>
    <w:rsid w:val="00DD1B6B"/>
    <w:rsid w:val="00DD383A"/>
    <w:rsid w:val="00DD7090"/>
    <w:rsid w:val="00DE3A0F"/>
    <w:rsid w:val="00DE6A0A"/>
    <w:rsid w:val="00DF15CA"/>
    <w:rsid w:val="00E01976"/>
    <w:rsid w:val="00E02456"/>
    <w:rsid w:val="00E03495"/>
    <w:rsid w:val="00E22C79"/>
    <w:rsid w:val="00E26A71"/>
    <w:rsid w:val="00E335BB"/>
    <w:rsid w:val="00E352D9"/>
    <w:rsid w:val="00E40C37"/>
    <w:rsid w:val="00E42B6C"/>
    <w:rsid w:val="00E42E20"/>
    <w:rsid w:val="00E50FE2"/>
    <w:rsid w:val="00E576CA"/>
    <w:rsid w:val="00E61D52"/>
    <w:rsid w:val="00E63BB7"/>
    <w:rsid w:val="00E75E7F"/>
    <w:rsid w:val="00E76582"/>
    <w:rsid w:val="00E76897"/>
    <w:rsid w:val="00E76DF1"/>
    <w:rsid w:val="00E76E39"/>
    <w:rsid w:val="00E817B1"/>
    <w:rsid w:val="00E836B8"/>
    <w:rsid w:val="00E90F8A"/>
    <w:rsid w:val="00E91685"/>
    <w:rsid w:val="00E9338D"/>
    <w:rsid w:val="00E95731"/>
    <w:rsid w:val="00EA34D7"/>
    <w:rsid w:val="00EA5D8E"/>
    <w:rsid w:val="00EA7369"/>
    <w:rsid w:val="00EB222A"/>
    <w:rsid w:val="00EB3205"/>
    <w:rsid w:val="00EB39FA"/>
    <w:rsid w:val="00EB76D7"/>
    <w:rsid w:val="00EC103F"/>
    <w:rsid w:val="00ED014B"/>
    <w:rsid w:val="00ED30D7"/>
    <w:rsid w:val="00ED4980"/>
    <w:rsid w:val="00ED4E3D"/>
    <w:rsid w:val="00ED77E6"/>
    <w:rsid w:val="00EE02CC"/>
    <w:rsid w:val="00EE148F"/>
    <w:rsid w:val="00EE3F2F"/>
    <w:rsid w:val="00EE5E56"/>
    <w:rsid w:val="00EE7574"/>
    <w:rsid w:val="00EE7F5D"/>
    <w:rsid w:val="00EF2307"/>
    <w:rsid w:val="00EF37DC"/>
    <w:rsid w:val="00EF48DB"/>
    <w:rsid w:val="00F016AC"/>
    <w:rsid w:val="00F07DDF"/>
    <w:rsid w:val="00F12B57"/>
    <w:rsid w:val="00F12F26"/>
    <w:rsid w:val="00F23A64"/>
    <w:rsid w:val="00F30655"/>
    <w:rsid w:val="00F3077F"/>
    <w:rsid w:val="00F34255"/>
    <w:rsid w:val="00F43406"/>
    <w:rsid w:val="00F45561"/>
    <w:rsid w:val="00F46022"/>
    <w:rsid w:val="00F50AD4"/>
    <w:rsid w:val="00F52B8D"/>
    <w:rsid w:val="00F55403"/>
    <w:rsid w:val="00F577C8"/>
    <w:rsid w:val="00F717B4"/>
    <w:rsid w:val="00F76E30"/>
    <w:rsid w:val="00F77FCD"/>
    <w:rsid w:val="00F82E41"/>
    <w:rsid w:val="00F8561F"/>
    <w:rsid w:val="00F87223"/>
    <w:rsid w:val="00F966A5"/>
    <w:rsid w:val="00FA40B9"/>
    <w:rsid w:val="00FA4FC8"/>
    <w:rsid w:val="00FA544C"/>
    <w:rsid w:val="00FA5D95"/>
    <w:rsid w:val="00FB6D1D"/>
    <w:rsid w:val="00FC432F"/>
    <w:rsid w:val="00FC4626"/>
    <w:rsid w:val="00FD00FC"/>
    <w:rsid w:val="00FD0C67"/>
    <w:rsid w:val="00FD146C"/>
    <w:rsid w:val="00FD4F13"/>
    <w:rsid w:val="00FD5BEF"/>
    <w:rsid w:val="00FE3290"/>
    <w:rsid w:val="00FE6FFD"/>
    <w:rsid w:val="00FE722D"/>
    <w:rsid w:val="00FF0CE1"/>
    <w:rsid w:val="00FF1944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70D9"/>
  <w15:chartTrackingRefBased/>
  <w15:docId w15:val="{811B25F6-C8FE-424A-8428-E4F0A193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2D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2D72"/>
  </w:style>
  <w:style w:type="paragraph" w:styleId="Pieddepage">
    <w:name w:val="footer"/>
    <w:basedOn w:val="Normal"/>
    <w:link w:val="PieddepageCar"/>
    <w:uiPriority w:val="99"/>
    <w:unhideWhenUsed/>
    <w:rsid w:val="003F2D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2D72"/>
  </w:style>
  <w:style w:type="paragraph" w:styleId="Paragraphedeliste">
    <w:name w:val="List Paragraph"/>
    <w:basedOn w:val="Normal"/>
    <w:uiPriority w:val="34"/>
    <w:qFormat/>
    <w:rsid w:val="00A905E3"/>
    <w:pPr>
      <w:ind w:left="720"/>
      <w:contextualSpacing/>
    </w:pPr>
  </w:style>
  <w:style w:type="paragraph" w:styleId="Corpsdetexte">
    <w:name w:val="Body Text"/>
    <w:basedOn w:val="Normal"/>
    <w:link w:val="CorpsdetexteCar"/>
    <w:rsid w:val="004A145E"/>
    <w:pPr>
      <w:jc w:val="both"/>
    </w:pPr>
    <w:rPr>
      <w:rFonts w:ascii="Times New Roman" w:eastAsia="Times New Roman" w:hAnsi="Times New Roman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A145E"/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150E1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150E1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0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77262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06F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06F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106F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840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luc.rou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389F7D-84EC-8B44-BD7D-FE36CD44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 Roux</dc:creator>
  <cp:keywords/>
  <dc:description/>
  <cp:lastModifiedBy>Jean-Luc Roux</cp:lastModifiedBy>
  <cp:revision>3</cp:revision>
  <cp:lastPrinted>2021-03-18T08:12:00Z</cp:lastPrinted>
  <dcterms:created xsi:type="dcterms:W3CDTF">2023-06-27T09:03:00Z</dcterms:created>
  <dcterms:modified xsi:type="dcterms:W3CDTF">2023-06-27T09:07:00Z</dcterms:modified>
</cp:coreProperties>
</file>